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71ED" w14:textId="4F57CA71"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>Wykaz osób prowadzących seminaria</w:t>
      </w:r>
      <w:r w:rsidR="00C471F0">
        <w:rPr>
          <w:rFonts w:eastAsia="Times New Roman" w:cstheme="minorHAnsi"/>
          <w:b/>
          <w:sz w:val="24"/>
          <w:szCs w:val="24"/>
          <w:lang w:eastAsia="pl-PL"/>
        </w:rPr>
        <w:t xml:space="preserve"> licencjackie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 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264566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264566">
        <w:rPr>
          <w:rFonts w:eastAsia="Times New Roman" w:cstheme="minorHAnsi"/>
          <w:b/>
          <w:sz w:val="24"/>
          <w:szCs w:val="24"/>
          <w:lang w:eastAsia="pl-PL"/>
        </w:rPr>
        <w:t>4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528"/>
        <w:gridCol w:w="3209"/>
        <w:gridCol w:w="5783"/>
        <w:gridCol w:w="1992"/>
        <w:gridCol w:w="2797"/>
      </w:tblGrid>
      <w:tr w:rsidR="00522239" w:rsidRPr="00522239" w14:paraId="150257AD" w14:textId="77777777" w:rsidTr="009D7110">
        <w:tc>
          <w:tcPr>
            <w:tcW w:w="1528" w:type="dxa"/>
          </w:tcPr>
          <w:p w14:paraId="77FE5129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3209" w:type="dxa"/>
          </w:tcPr>
          <w:p w14:paraId="727C7758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5783" w:type="dxa"/>
          </w:tcPr>
          <w:p w14:paraId="2BFB6913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1992" w:type="dxa"/>
          </w:tcPr>
          <w:p w14:paraId="66FACC5A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2797" w:type="dxa"/>
          </w:tcPr>
          <w:p w14:paraId="3E7E795A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135B7C" w:rsidRPr="00522239" w14:paraId="3101EC78" w14:textId="77777777" w:rsidTr="009D7110">
        <w:tc>
          <w:tcPr>
            <w:tcW w:w="1528" w:type="dxa"/>
          </w:tcPr>
          <w:p w14:paraId="4F76268F" w14:textId="4B1B0A9F" w:rsidR="00135B7C" w:rsidRPr="00522239" w:rsidRDefault="00135B7C" w:rsidP="00135B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 hab. Olgierd </w:t>
            </w:r>
            <w:proofErr w:type="spellStart"/>
            <w:r>
              <w:rPr>
                <w:b/>
                <w:bCs/>
                <w:sz w:val="20"/>
                <w:szCs w:val="20"/>
              </w:rPr>
              <w:t>Annusewicz</w:t>
            </w:r>
            <w:proofErr w:type="spellEnd"/>
          </w:p>
        </w:tc>
        <w:tc>
          <w:tcPr>
            <w:tcW w:w="3209" w:type="dxa"/>
          </w:tcPr>
          <w:p w14:paraId="677352F8" w14:textId="77777777" w:rsidR="00135B7C" w:rsidRDefault="00135B7C" w:rsidP="00135B7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Doktor nauk humanistycznych w zakresie nauk o polityce (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), doktor habilitowany nauk społecznych w zakresie nauk o polity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(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). Pracownik naukowy Wydziału Nauk Politycznych i Studiów Międzynarodowych Uniwersytetu Warszawski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yrektor Ośrodka Analiz Politologicznych i Studiów nad Bezpieczeństwem UW.</w:t>
            </w:r>
          </w:p>
          <w:p w14:paraId="02B20EF9" w14:textId="4E42F2CC" w:rsidR="00135B7C" w:rsidRPr="00522239" w:rsidRDefault="00135B7C" w:rsidP="00135B7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381A">
              <w:rPr>
                <w:rFonts w:cstheme="minorHAnsi"/>
                <w:sz w:val="20"/>
                <w:szCs w:val="20"/>
              </w:rPr>
              <w:t xml:space="preserve">Zainteresowania badawcze: </w:t>
            </w:r>
            <w:r>
              <w:rPr>
                <w:rFonts w:cstheme="minorHAnsi"/>
                <w:sz w:val="20"/>
                <w:szCs w:val="20"/>
              </w:rPr>
              <w:t>komunikowanie polityczne, marketing polityczny, komunikacja w mediach społecznościowych, nowe zjawiska w komunikowaniu politycznym, komunikowanie kryzysowe, zarządzanie konfliktami</w:t>
            </w:r>
            <w:r w:rsidRPr="0017381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83" w:type="dxa"/>
          </w:tcPr>
          <w:p w14:paraId="59F632BB" w14:textId="13F60FC9" w:rsidR="00135B7C" w:rsidRPr="00135B7C" w:rsidRDefault="00135B7C" w:rsidP="00135B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549BA">
              <w:rPr>
                <w:rFonts w:cstheme="minorHAnsi"/>
                <w:sz w:val="20"/>
                <w:szCs w:val="20"/>
              </w:rPr>
              <w:t xml:space="preserve">O.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 xml:space="preserve">, Dialog obywatelski online a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jakośc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 xml:space="preserve">́ polityki publicznej. Modele komunikacji administracji publicznej z obywatelami w mediach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społecznościowych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 xml:space="preserve"> na przykładzie komunikacji prowadzonej na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Twitterze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 xml:space="preserve"> przez wybrane polskie miasta, “Studia z Polityki Publicznej”, 2019 nr 2(22), s. 89-102 .</w:t>
            </w:r>
          </w:p>
          <w:p w14:paraId="55051D1A" w14:textId="5AF0ECE0" w:rsidR="00135B7C" w:rsidRPr="000549BA" w:rsidRDefault="00135B7C" w:rsidP="00135B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549BA">
              <w:rPr>
                <w:rFonts w:cstheme="minorHAnsi"/>
                <w:sz w:val="20"/>
                <w:szCs w:val="20"/>
              </w:rPr>
              <w:t xml:space="preserve">O.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>, Twitter jako przestrzeń autoprezentacji politycznej. Zarządzanie wizerunkiem polityka w mediach społecznościowych, “Studia Politologiczne“, 2017 nr 45, s. 91-112.</w:t>
            </w:r>
          </w:p>
          <w:p w14:paraId="03F523D4" w14:textId="3C49CBD6" w:rsidR="00135B7C" w:rsidRPr="00522239" w:rsidRDefault="00135B7C" w:rsidP="00135B7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549BA">
              <w:rPr>
                <w:rFonts w:cstheme="minorHAnsi"/>
                <w:sz w:val="20"/>
                <w:szCs w:val="20"/>
              </w:rPr>
              <w:t xml:space="preserve">O. 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>, T. Matynia, Komunikowanie reform społecznych – aspekt zarządzania ryzykiem komunikacyjnym, “e-</w:t>
            </w:r>
            <w:proofErr w:type="spellStart"/>
            <w:r w:rsidRPr="000549BA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0549BA">
              <w:rPr>
                <w:rFonts w:cstheme="minorHAnsi"/>
                <w:sz w:val="20"/>
                <w:szCs w:val="20"/>
              </w:rPr>
              <w:t>”, 2017 nr 21, s. 8 -27.</w:t>
            </w:r>
          </w:p>
        </w:tc>
        <w:tc>
          <w:tcPr>
            <w:tcW w:w="1992" w:type="dxa"/>
          </w:tcPr>
          <w:p w14:paraId="6E6C266D" w14:textId="1803F0C9" w:rsidR="00135B7C" w:rsidRPr="00522239" w:rsidRDefault="00135B7C" w:rsidP="00135B7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we przestrzenie komunikowania politycznego: media społecznościowe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elebrytyzacj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polityczna, komunikacja kryzysowa.</w:t>
            </w:r>
          </w:p>
        </w:tc>
        <w:tc>
          <w:tcPr>
            <w:tcW w:w="2797" w:type="dxa"/>
          </w:tcPr>
          <w:p w14:paraId="6A39008B" w14:textId="4DD6CCB4" w:rsidR="00135B7C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. </w:t>
            </w:r>
            <w:r w:rsidR="00135B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skie kampanie wyborcze</w:t>
            </w:r>
          </w:p>
          <w:p w14:paraId="27D6D72C" w14:textId="3056A659" w:rsidR="00135B7C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. </w:t>
            </w:r>
            <w:r w:rsidR="00135B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unikowanie polityczne w mediach społecznościowych</w:t>
            </w:r>
          </w:p>
          <w:p w14:paraId="7809846E" w14:textId="6EC03569" w:rsidR="00135B7C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</w:t>
            </w:r>
            <w:r w:rsidR="00135B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rządzanie wizerunkiem w polityce</w:t>
            </w:r>
          </w:p>
          <w:p w14:paraId="202A5AD0" w14:textId="1AB306A4" w:rsidR="00135B7C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. </w:t>
            </w:r>
            <w:r w:rsidR="00135B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ęzyk polityki</w:t>
            </w:r>
          </w:p>
          <w:p w14:paraId="13EA91F1" w14:textId="40D98BF8" w:rsidR="00135B7C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5. </w:t>
            </w:r>
            <w:r w:rsidR="00135B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rządzanie konfliktami politycznymi</w:t>
            </w:r>
          </w:p>
          <w:p w14:paraId="460B0D16" w14:textId="7930E606" w:rsidR="00135B7C" w:rsidRP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135B7C" w:rsidRPr="009D7110">
              <w:rPr>
                <w:rFonts w:cstheme="minorHAnsi"/>
                <w:sz w:val="20"/>
                <w:szCs w:val="20"/>
              </w:rPr>
              <w:t>Komunikowanie kryzysowe w polityce</w:t>
            </w:r>
          </w:p>
        </w:tc>
      </w:tr>
      <w:tr w:rsidR="009D7110" w:rsidRPr="00522239" w14:paraId="2A35DA7D" w14:textId="77777777" w:rsidTr="009D7110">
        <w:tc>
          <w:tcPr>
            <w:tcW w:w="1528" w:type="dxa"/>
          </w:tcPr>
          <w:p w14:paraId="158A8C19" w14:textId="2A4C2E12" w:rsidR="009D7110" w:rsidRPr="00522239" w:rsidRDefault="009D7110" w:rsidP="009D71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 Seweryn Dmowski</w:t>
            </w:r>
          </w:p>
        </w:tc>
        <w:tc>
          <w:tcPr>
            <w:tcW w:w="3209" w:type="dxa"/>
          </w:tcPr>
          <w:p w14:paraId="7F2D5479" w14:textId="45983A44" w:rsidR="009D7110" w:rsidRPr="00522239" w:rsidRDefault="009D7110" w:rsidP="009D71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75B9">
              <w:rPr>
                <w:rFonts w:cstheme="minorHAnsi"/>
                <w:sz w:val="20"/>
                <w:szCs w:val="20"/>
              </w:rPr>
              <w:t xml:space="preserve">Absolwent politologii na Uniwersytecie Warszawskim (2008), doktor nauk humanistycznych w zakresie nauk o polityce (2012), obecnie adiunkt w Katedrze Historii Politycznej na Wydziale Nauk Politycznych i Studiów Międzynarodowych. Główne osie zainteresowań badawczych to polityczność i upolitycznienie sportu (ze szczególnym uwzględnieniem politycznych, społecznych i kulturowych aspektów piłki nożnej), najnowsza historia polityczna Polski oraz geografia wyborcza Stanów </w:t>
            </w:r>
            <w:r w:rsidRPr="00B375B9">
              <w:rPr>
                <w:rFonts w:cstheme="minorHAnsi"/>
                <w:sz w:val="20"/>
                <w:szCs w:val="20"/>
              </w:rPr>
              <w:lastRenderedPageBreak/>
              <w:t>Zjednoczonych i historia amerykańskich wyborów prezydenckich.</w:t>
            </w:r>
          </w:p>
        </w:tc>
        <w:tc>
          <w:tcPr>
            <w:tcW w:w="5783" w:type="dxa"/>
          </w:tcPr>
          <w:p w14:paraId="7C00145F" w14:textId="634D8654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 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Politicization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of the FIFA World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Cup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: the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Polish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t>perspective</w:t>
            </w:r>
            <w:r w:rsidRPr="009D7110">
              <w:rPr>
                <w:rFonts w:cstheme="minorHAnsi"/>
                <w:sz w:val="20"/>
                <w:szCs w:val="20"/>
              </w:rPr>
              <w:t>,2022,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6" w:history="1">
              <w:r w:rsidRPr="008C2712">
                <w:rPr>
                  <w:rStyle w:val="Hipercze"/>
                  <w:rFonts w:cstheme="minorHAnsi"/>
                  <w:sz w:val="20"/>
                  <w:szCs w:val="20"/>
                </w:rPr>
                <w:t>https://doi.org/10.1080/14660970.2022.2108236</w:t>
              </w:r>
            </w:hyperlink>
          </w:p>
          <w:p w14:paraId="2A1A8044" w14:textId="3FC83349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 P. Załęski, 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Authoethnography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in the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study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of football fan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culture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Theoretical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methodological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reflections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by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way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of football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rivarly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 xml:space="preserve">, 2021, "Human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Affairs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>", 31 (3), 324-334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55B77F01" w14:textId="5B3CAA5F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 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t>Futbol jako instytucja społeczno-polityczna w wybranych niedemokratycznych reżimach politycznych w Europie. Analiza porównawcza</w:t>
            </w:r>
            <w:r w:rsidRPr="009D7110">
              <w:rPr>
                <w:rFonts w:cstheme="minorHAnsi"/>
                <w:sz w:val="20"/>
                <w:szCs w:val="20"/>
              </w:rPr>
              <w:t xml:space="preserve">, 2018, "Acta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Universitatis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Lodziensis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 xml:space="preserve">. Folia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Sociologica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>", 65, 41-57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B901C15" w14:textId="272EF10D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 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Football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Sites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of Memory in the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Eastern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Bloc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1945-1991</w:t>
            </w:r>
            <w:r w:rsidRPr="009D7110">
              <w:rPr>
                <w:rFonts w:cstheme="minorHAnsi"/>
                <w:sz w:val="20"/>
                <w:szCs w:val="20"/>
              </w:rPr>
              <w:t xml:space="preserve"> [w:] W. Pyta, N.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Havemann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 xml:space="preserve"> (red.), 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European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Football and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Collective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Memory</w:t>
            </w:r>
            <w:r w:rsidRPr="009D7110">
              <w:rPr>
                <w:rFonts w:cstheme="minorHAnsi"/>
                <w:sz w:val="20"/>
                <w:szCs w:val="20"/>
              </w:rPr>
              <w:t xml:space="preserve">, 2015,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Palgrave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 xml:space="preserve"> Macmillan London, 171-184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2923FD9" w14:textId="5DA4B9E5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 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t>Historia społeczna polskiej piłki nożnej. Wprowadzenie do tematyki badawczej</w:t>
            </w:r>
            <w:r w:rsidRPr="009D7110">
              <w:rPr>
                <w:rFonts w:cstheme="minorHAnsi"/>
                <w:sz w:val="20"/>
                <w:szCs w:val="20"/>
              </w:rPr>
              <w:t> [w:] J. Gołota (red.), 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Między historią polityczną a historią społeczną: księga jubileuszowa ofiarowana 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lastRenderedPageBreak/>
              <w:t>profesorowi Andrzejowi Skrzypkowi w siedemdziesięciolecie urodzin</w:t>
            </w:r>
            <w:r w:rsidRPr="009D7110">
              <w:rPr>
                <w:rFonts w:cstheme="minorHAnsi"/>
                <w:sz w:val="20"/>
                <w:szCs w:val="20"/>
              </w:rPr>
              <w:t xml:space="preserve">, 2014, Ostrołęckie Towarzystwo Naukowe im. Adama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Chętnika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>, 520-541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FA8492B" w14:textId="0C25264C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 </w:t>
            </w:r>
            <w:r w:rsidRPr="009D7110">
              <w:rPr>
                <w:rFonts w:cstheme="minorHAnsi"/>
                <w:i/>
                <w:iCs/>
                <w:sz w:val="20"/>
                <w:szCs w:val="20"/>
              </w:rPr>
              <w:t>Polityczna historia polskiej piłki nożnej. Wprowadzenie do tematyki badawczej</w:t>
            </w:r>
            <w:r w:rsidRPr="009D7110">
              <w:rPr>
                <w:rFonts w:cstheme="minorHAnsi"/>
                <w:sz w:val="20"/>
                <w:szCs w:val="20"/>
              </w:rPr>
              <w:t>, 2013, "e-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>", 8, 89-108.</w:t>
            </w:r>
          </w:p>
          <w:p w14:paraId="160BA83A" w14:textId="0EB34216" w:rsidR="009D7110" w:rsidRP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D7110">
              <w:rPr>
                <w:rFonts w:cstheme="minorHAnsi"/>
                <w:sz w:val="20"/>
                <w:szCs w:val="20"/>
              </w:rPr>
              <w:t>S. Dmowski, 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Geographical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typology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European</w:t>
            </w:r>
            <w:proofErr w:type="spellEnd"/>
            <w:r w:rsidRPr="009D7110">
              <w:rPr>
                <w:rFonts w:cstheme="minorHAnsi"/>
                <w:i/>
                <w:iCs/>
                <w:sz w:val="20"/>
                <w:szCs w:val="20"/>
              </w:rPr>
              <w:t xml:space="preserve"> football </w:t>
            </w:r>
            <w:proofErr w:type="spellStart"/>
            <w:r w:rsidRPr="009D7110">
              <w:rPr>
                <w:rFonts w:cstheme="minorHAnsi"/>
                <w:i/>
                <w:iCs/>
                <w:sz w:val="20"/>
                <w:szCs w:val="20"/>
              </w:rPr>
              <w:t>rivalries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 xml:space="preserve">, 2013, "Soccer &amp; </w:t>
            </w:r>
            <w:proofErr w:type="spellStart"/>
            <w:r w:rsidRPr="009D7110">
              <w:rPr>
                <w:rFonts w:cstheme="minorHAnsi"/>
                <w:sz w:val="20"/>
                <w:szCs w:val="20"/>
              </w:rPr>
              <w:t>Society</w:t>
            </w:r>
            <w:proofErr w:type="spellEnd"/>
            <w:r w:rsidRPr="009D7110">
              <w:rPr>
                <w:rFonts w:cstheme="minorHAnsi"/>
                <w:sz w:val="20"/>
                <w:szCs w:val="20"/>
              </w:rPr>
              <w:t>", 14 (3), 331-34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90EAB68" w14:textId="711318D2" w:rsidR="009D7110" w:rsidRPr="00522239" w:rsidRDefault="009D7110" w:rsidP="009D71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375B9">
              <w:rPr>
                <w:rFonts w:cstheme="minorHAnsi"/>
                <w:sz w:val="20"/>
                <w:szCs w:val="20"/>
              </w:rPr>
              <w:t>S. Dmowski, A. Szałański, </w:t>
            </w:r>
            <w:r w:rsidRPr="00B375B9">
              <w:rPr>
                <w:rFonts w:cstheme="minorHAnsi"/>
                <w:i/>
                <w:iCs/>
                <w:sz w:val="20"/>
                <w:szCs w:val="20"/>
              </w:rPr>
              <w:t>Globalna gra. Futbol jako czynnik w stosunkach międzynarodowych</w:t>
            </w:r>
            <w:r w:rsidRPr="00B375B9">
              <w:rPr>
                <w:rFonts w:cstheme="minorHAnsi"/>
                <w:sz w:val="20"/>
                <w:szCs w:val="20"/>
              </w:rPr>
              <w:t>, 2012, "Społeczeństwo i Polityka. Pismo Edukacyjne", 2012, 2, 137-16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14:paraId="12D27B97" w14:textId="759320D4" w:rsidR="009D7110" w:rsidRPr="00522239" w:rsidRDefault="009D7110" w:rsidP="009D71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6F90">
              <w:rPr>
                <w:rFonts w:cstheme="minorHAnsi"/>
                <w:b/>
                <w:sz w:val="20"/>
                <w:szCs w:val="20"/>
              </w:rPr>
              <w:lastRenderedPageBreak/>
              <w:t>Wybra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E6F90">
              <w:rPr>
                <w:rFonts w:cstheme="minorHAnsi"/>
                <w:b/>
                <w:sz w:val="20"/>
                <w:szCs w:val="20"/>
              </w:rPr>
              <w:t>zagadnieni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E6F90">
              <w:rPr>
                <w:rFonts w:cstheme="minorHAnsi"/>
                <w:b/>
                <w:sz w:val="20"/>
                <w:szCs w:val="20"/>
              </w:rPr>
              <w:t>współczesnej politologii: sport/futbol i polityka (wzajemne relacje), najnowsza historia polityczna Polski oraz wybory prezydenckie w Stanach Zjednoczonych (historia i geografia)</w:t>
            </w:r>
          </w:p>
        </w:tc>
        <w:tc>
          <w:tcPr>
            <w:tcW w:w="2797" w:type="dxa"/>
          </w:tcPr>
          <w:p w14:paraId="2FDC1C49" w14:textId="6D724104" w:rsidR="009D7110" w:rsidRPr="00522239" w:rsidRDefault="009D7110" w:rsidP="009D71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6F90">
              <w:rPr>
                <w:rFonts w:cstheme="minorHAnsi"/>
                <w:sz w:val="20"/>
                <w:szCs w:val="20"/>
              </w:rPr>
              <w:t>Tematyka prac dyplomowych powinna mieścić się w zakresie naukowym seminarium, tzn. dotyczyć wybranych elementów polityczności sportu (ze szczególnym uwzględnieniem futbolu), wydarzeń najnowszej historii politycznej Polski albo historycznych i przestrzennych aspektów procesu wyborczego w Stanach Zjednoczonych</w:t>
            </w:r>
          </w:p>
        </w:tc>
      </w:tr>
      <w:tr w:rsidR="009D7110" w:rsidRPr="00522239" w14:paraId="7AEE7D64" w14:textId="77777777" w:rsidTr="009D7110">
        <w:tc>
          <w:tcPr>
            <w:tcW w:w="1528" w:type="dxa"/>
          </w:tcPr>
          <w:p w14:paraId="15EA437E" w14:textId="443D558F" w:rsidR="009D7110" w:rsidRPr="00273250" w:rsidRDefault="009D7110" w:rsidP="009D7110">
            <w:pPr>
              <w:jc w:val="both"/>
              <w:rPr>
                <w:b/>
                <w:bCs/>
                <w:sz w:val="20"/>
                <w:szCs w:val="20"/>
              </w:rPr>
            </w:pPr>
            <w:r w:rsidRPr="00273250">
              <w:rPr>
                <w:b/>
                <w:bCs/>
                <w:sz w:val="20"/>
                <w:szCs w:val="20"/>
              </w:rPr>
              <w:t>Dr Tomasz Godlewski</w:t>
            </w:r>
          </w:p>
        </w:tc>
        <w:tc>
          <w:tcPr>
            <w:tcW w:w="3209" w:type="dxa"/>
          </w:tcPr>
          <w:p w14:paraId="7DDB1442" w14:textId="52EFB428" w:rsidR="009D7110" w:rsidRPr="001538A7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3E53">
              <w:rPr>
                <w:rFonts w:asciiTheme="minorHAnsi" w:hAnsiTheme="minorHAnsi" w:cstheme="minorHAnsi"/>
                <w:sz w:val="20"/>
                <w:szCs w:val="20"/>
              </w:rPr>
              <w:t xml:space="preserve">Socjolog - absolwent Instytutu Stosowanych Nauk Społecznych UW (2001), studiów podyplomowych: Badania marketingowe – postawy i zachowania konsumentów (2004), doktor nauk humanistycznych w zakresie nauk o polityce (2007). Adiunkt w Zakładzie Socjologii i Psychologii Polityki INP, kierownik Pracowni </w:t>
            </w:r>
            <w:proofErr w:type="spellStart"/>
            <w:r w:rsidRPr="00AA3E53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AA3E53">
              <w:rPr>
                <w:rFonts w:asciiTheme="minorHAnsi" w:hAnsiTheme="minorHAnsi" w:cstheme="minorHAnsi"/>
                <w:sz w:val="20"/>
                <w:szCs w:val="20"/>
              </w:rPr>
              <w:t xml:space="preserve"> Politycznych Polaków. W pracy naukowej zajmuje się m.in. problematyką świadomości politycznej, identyfikacją czynników warunkujących proces kształtowania się opinii publicznej w Polsce oraz społeczną percepcją kampanii wyborczych. Prowadzi zajęcia z przedmiotów marketingowych, m.in. badań rynku wyborczego, kreowania wizerunku czy analizy danych społecznych. Członek Polskiego Towarzystwa Badaczy Rynku i Opinii oraz zarządu Stowarzyszenia Transportu Publicznego. Prezes zarządu Fundacji Instytutu Badań Komunikacji Społecznej. Autor między innymi wysoko ocenionej </w:t>
            </w:r>
            <w:r w:rsidRPr="00AA3E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ografii Lewica i prawica w świadomości społeczeństwa polskiego. Autor licznych publikacji z zakresu socjologii polityki oraz marketingu politycznego</w:t>
            </w:r>
          </w:p>
        </w:tc>
        <w:tc>
          <w:tcPr>
            <w:tcW w:w="5783" w:type="dxa"/>
          </w:tcPr>
          <w:p w14:paraId="68D59D10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Lewica i prawica w świadomości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Elipsa, Warszawa 2008.</w:t>
            </w:r>
          </w:p>
          <w:p w14:paraId="7C50E665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Meandry politycznego samookreślenia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ylematy polskiej transformacji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Jan </w:t>
            </w:r>
            <w:proofErr w:type="spellStart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Błuszkowski</w:t>
            </w:r>
            <w:proofErr w:type="spellEnd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.), Dom Wydawniczy ELIPSA, Warszawa 2008. </w:t>
            </w:r>
          </w:p>
          <w:p w14:paraId="119AC95F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ologia a socjologia – wpływ wzajemnych relacji na tożsamość dyscypliny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„</w:t>
            </w:r>
            <w:proofErr w:type="spellStart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Athenaeum</w:t>
            </w:r>
            <w:proofErr w:type="spellEnd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– polskie studia politologiczne” 2010 nr 26. </w:t>
            </w:r>
          </w:p>
          <w:p w14:paraId="04A730F9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ola badań sondażowych w kampanii wyborczej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Studia Politologiczne” 2011, nr 22. </w:t>
            </w:r>
          </w:p>
          <w:p w14:paraId="4DA7F353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dentyfikacje ideologiczne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Preferencje polityczne” 2012, nr 3. </w:t>
            </w:r>
          </w:p>
          <w:p w14:paraId="795D67DB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ondaże polityczne jako forma komunikowania polityka z wyborcą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Studia Politologiczne” 2012, nr 25. </w:t>
            </w:r>
          </w:p>
          <w:p w14:paraId="5DF6F073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ransformacja systemowa a identyfikacje ideologiczne społeczeństwa polskiego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Legitymizacja transformacji i systemu politycznego w Polsce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</w:t>
            </w:r>
            <w:proofErr w:type="spellStart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J.Garlicki</w:t>
            </w:r>
            <w:proofErr w:type="spellEnd"/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Warszawa 2014 r.</w:t>
            </w:r>
          </w:p>
          <w:p w14:paraId="6CC26D4C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Negocjacje i mediacje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ojskowe Centrum Edukacji Obywatelskiej, Warszawa 2015 r. </w:t>
            </w:r>
          </w:p>
          <w:p w14:paraId="1D95AF2F" w14:textId="71068969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 (red)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rzepis na wolontariat</w:t>
            </w:r>
            <w:r w:rsidRPr="00AA3E53">
              <w:rPr>
                <w:rFonts w:eastAsiaTheme="minorHAnsi" w:cstheme="minorHAnsi"/>
                <w:sz w:val="20"/>
                <w:szCs w:val="20"/>
                <w:lang w:eastAsia="en-US"/>
              </w:rPr>
              <w:t>, Narodowe Centrum Kultury,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arszawa 2015 r.</w:t>
            </w:r>
          </w:p>
          <w:p w14:paraId="426FB3F8" w14:textId="7B9BE993" w:rsidR="009D7110" w:rsidRPr="001538A7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Godlewski Tomasz,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dentyfikacje ideologiczne a preferencje wyborcze społeczeństwa polskiego</w:t>
            </w:r>
            <w:r w:rsidRPr="00273250">
              <w:rPr>
                <w:rFonts w:eastAsiaTheme="minorHAnsi" w:cstheme="minorHAnsi"/>
                <w:sz w:val="20"/>
                <w:szCs w:val="20"/>
                <w:lang w:eastAsia="en-US"/>
              </w:rPr>
              <w:t>, Historia i polityka, nr 15, Warszawa 2016 r.</w:t>
            </w:r>
          </w:p>
        </w:tc>
        <w:tc>
          <w:tcPr>
            <w:tcW w:w="1992" w:type="dxa"/>
          </w:tcPr>
          <w:p w14:paraId="5257F9B3" w14:textId="47818DB2" w:rsidR="009D7110" w:rsidRPr="001538A7" w:rsidRDefault="009D7110" w:rsidP="009D7110">
            <w:pPr>
              <w:rPr>
                <w:rFonts w:cstheme="minorHAnsi"/>
                <w:b/>
                <w:sz w:val="20"/>
                <w:szCs w:val="20"/>
              </w:rPr>
            </w:pPr>
            <w:r w:rsidRPr="00273250">
              <w:rPr>
                <w:rFonts w:cstheme="minorHAnsi"/>
                <w:b/>
                <w:sz w:val="20"/>
                <w:szCs w:val="20"/>
              </w:rPr>
              <w:t>Socjologiczne aspekty życia politycznego – społeczna percepcja kampanii wyborczych</w:t>
            </w:r>
          </w:p>
        </w:tc>
        <w:tc>
          <w:tcPr>
            <w:tcW w:w="2797" w:type="dxa"/>
          </w:tcPr>
          <w:p w14:paraId="43963FF3" w14:textId="77777777" w:rsid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. Socjologia polityki, </w:t>
            </w:r>
          </w:p>
          <w:p w14:paraId="4AE5776E" w14:textId="77777777" w:rsid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. Rozumienie lewicy i prawicy przez społeczeństwo polskie, </w:t>
            </w:r>
          </w:p>
          <w:p w14:paraId="52A7356A" w14:textId="77777777" w:rsid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Świadomość polityczna Polaków, </w:t>
            </w:r>
          </w:p>
          <w:p w14:paraId="1D9F3131" w14:textId="77777777" w:rsid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 Społeczna percepcja kampanii wyborczych,</w:t>
            </w:r>
          </w:p>
          <w:p w14:paraId="4667C838" w14:textId="77777777" w:rsid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5. Wizerunek partii i polityków w kampanii wyborczej, </w:t>
            </w:r>
          </w:p>
          <w:p w14:paraId="3773E720" w14:textId="77777777" w:rsidR="009D7110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6. Kreowanie wizerunku, 7. Analiza marketingowa kampanii wyborczych, </w:t>
            </w:r>
          </w:p>
          <w:p w14:paraId="7497B458" w14:textId="1678E849" w:rsidR="009D7110" w:rsidRPr="001538A7" w:rsidRDefault="009D7110" w:rsidP="009D7110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2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 Proces kształtowania się opinii publicznej w Polsce.</w:t>
            </w:r>
          </w:p>
        </w:tc>
      </w:tr>
      <w:tr w:rsidR="009D7110" w:rsidRPr="00522239" w14:paraId="7C3146D7" w14:textId="77777777" w:rsidTr="009D7110">
        <w:tc>
          <w:tcPr>
            <w:tcW w:w="1528" w:type="dxa"/>
          </w:tcPr>
          <w:p w14:paraId="612F1E43" w14:textId="3FCAAF5C" w:rsidR="009D7110" w:rsidRPr="00273250" w:rsidRDefault="009D7110" w:rsidP="009D7110">
            <w:pPr>
              <w:rPr>
                <w:b/>
                <w:bCs/>
                <w:sz w:val="20"/>
                <w:szCs w:val="20"/>
              </w:rPr>
            </w:pPr>
            <w:r w:rsidRPr="00273250">
              <w:rPr>
                <w:b/>
                <w:bCs/>
                <w:sz w:val="20"/>
                <w:szCs w:val="20"/>
              </w:rPr>
              <w:t xml:space="preserve">Dr hab. Daniel </w:t>
            </w:r>
            <w:proofErr w:type="spellStart"/>
            <w:r w:rsidRPr="00273250">
              <w:rPr>
                <w:b/>
                <w:bCs/>
                <w:sz w:val="20"/>
                <w:szCs w:val="20"/>
              </w:rPr>
              <w:t>Przastek</w:t>
            </w:r>
            <w:proofErr w:type="spellEnd"/>
          </w:p>
        </w:tc>
        <w:tc>
          <w:tcPr>
            <w:tcW w:w="3209" w:type="dxa"/>
          </w:tcPr>
          <w:p w14:paraId="67A8DA83" w14:textId="2F015350" w:rsidR="009D7110" w:rsidRPr="001538A7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Doktor nauk humanistycznych w zakresie nauk o polityce (2004), doktor habilitowany nauk społecznych w zakresie nauk o polityce (2018). Pracownik naukowy Instytutu Nauk Politycznych Wydziału Nauk Politycznych i Studiów Międzynarodowych Uniwersytetu Warszawskiego, w latach 2012-2016 zastępca dyrektora INP UW ds. naukowych i współpracy z zagranicą, od 1 października 2016 prodziekan </w:t>
            </w:r>
            <w:proofErr w:type="spellStart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WNPiSM</w:t>
            </w:r>
            <w:proofErr w:type="spellEnd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 ds. finansowych i rozwoju. W pracy zawodowej zajmuje się historią najnowszą Polski i świata, polityką kulturalną i zagadnieniem wolności w sztuce. W kręgu zainteresowań pozostają związki sztuki i polityki, ze szczególnym zwróceniem uwagi na relacje teatru i polityki. Autor kilkudziesięciu prac i artykułów naukowych oraz popularyzujących naukę. Autor książek: Środowisko teatru w okresie stanu wojennego (2005), Polityki kulturaln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wolność wypowiedzi artystycznej w Polsce w latach 1989-2015 (2017). Współpracował z wieloma instytucjami kultury. Stały współpracownik, jako dramaturg, reżysera Michała </w:t>
            </w:r>
            <w:proofErr w:type="spellStart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>Zadary</w:t>
            </w:r>
            <w:proofErr w:type="spellEnd"/>
            <w:r w:rsidRPr="00AF05E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AF05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eografa Krzysztofa Pastora. Współzałożyciel Stowarzyszenia Międzynarodowych Inicjatyw Kulturalnych. Od roku 2014 współtworzy Festiwal Teatrów Studenckich START, od roku 2016 jego dyrektor artystyczny.</w:t>
            </w:r>
          </w:p>
        </w:tc>
        <w:tc>
          <w:tcPr>
            <w:tcW w:w="5783" w:type="dxa"/>
          </w:tcPr>
          <w:p w14:paraId="2718DF58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Środowisko teatru w okresie stanu wojennego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Oficyna Wydawnicza ASPRA-JR, Warszawa 2005. </w:t>
            </w:r>
          </w:p>
          <w:p w14:paraId="3D80BCA5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Najnowsza historia społeczna Polski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ska i Ukraina – próba analizy systemu politycznego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S. Sulowski, M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Prymusz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N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Minenkova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B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Zdaniuk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Dom Wydawniczy Elipsa, Warszawa 2011, s. 15-30. </w:t>
            </w:r>
          </w:p>
          <w:p w14:paraId="22B4108A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eatr w historii. Historia w teatrz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Studia Politologiczne” 2015 nr 35, s. 141-166. </w:t>
            </w:r>
          </w:p>
          <w:p w14:paraId="0AC3D4DF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yka kulturalna w Polsce i na świeci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Studia BAS” 2016 nr 2 (46), s. 9-35. </w:t>
            </w:r>
          </w:p>
          <w:p w14:paraId="084353F2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Ograniczenia wolności wypowiedzi artystycznej w Polsce po roku 1989. Przypadek teatru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Kwartalnik Naukowy OAP UW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ePolitikon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” 2016 nr 18, s. 79-117. </w:t>
            </w:r>
          </w:p>
          <w:p w14:paraId="055DB7CB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Moczarowcy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w teatrz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[w:]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1968 /PRL/ Teatr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A.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Adamiecka-Sitek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, M. Kościelniak, G. Niziołek, Instytut Teatralny im. Zbigniewa Raszewskiego, Warszawa 2016, s. 157-173.</w:t>
            </w:r>
            <w:r w:rsidRPr="00AF05E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1034C0C8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heme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errorism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n Art of f the 21st Century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współautor), [w:]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adicalism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errorism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n the 21st Century.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mplications</w:t>
            </w:r>
            <w:proofErr w:type="spellEnd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for Security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Peter Lang Edition, Frankfurt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am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Main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2017, s. 293-314. </w:t>
            </w:r>
          </w:p>
          <w:p w14:paraId="3A33F52B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Polskie życie teatralne w kontekście procesów </w:t>
            </w:r>
            <w:proofErr w:type="spellStart"/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europeizacyjnych</w:t>
            </w:r>
            <w:proofErr w:type="spellEnd"/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„Zarządzanie w Kulturze” 2017, tom 18, nr 4, s. 571-592. </w:t>
            </w:r>
          </w:p>
          <w:p w14:paraId="783BDB94" w14:textId="77777777" w:rsidR="009D7110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kandale teatralne w Polsce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, „Notatnik Teatralny” 2017 nr 84-85, s. 88-107.</w:t>
            </w:r>
          </w:p>
          <w:p w14:paraId="53D3BC30" w14:textId="6E84D066" w:rsidR="009D7110" w:rsidRPr="001538A7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- </w:t>
            </w:r>
            <w:r w:rsidRPr="0017381A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yki kulturalne a wolność wypowiedzi artystycznej w Polsce w latach 1989-2015</w:t>
            </w:r>
            <w:r w:rsidRPr="00AF05E0">
              <w:rPr>
                <w:rFonts w:eastAsiaTheme="minorHAnsi" w:cstheme="minorHAnsi"/>
                <w:sz w:val="20"/>
                <w:szCs w:val="20"/>
                <w:lang w:eastAsia="en-US"/>
              </w:rPr>
              <w:t>, Warszawa 2017.</w:t>
            </w:r>
          </w:p>
        </w:tc>
        <w:tc>
          <w:tcPr>
            <w:tcW w:w="1992" w:type="dxa"/>
          </w:tcPr>
          <w:p w14:paraId="7CE76D27" w14:textId="78B7D3F0" w:rsidR="009D7110" w:rsidRPr="001538A7" w:rsidRDefault="009D7110" w:rsidP="009D71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5E0">
              <w:rPr>
                <w:rFonts w:cstheme="minorHAnsi"/>
                <w:b/>
                <w:sz w:val="20"/>
                <w:szCs w:val="20"/>
              </w:rPr>
              <w:t>Polityk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histori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kultur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Pr="00AF05E0">
              <w:rPr>
                <w:rFonts w:cstheme="minorHAnsi"/>
                <w:b/>
                <w:sz w:val="20"/>
                <w:szCs w:val="20"/>
              </w:rPr>
              <w:t xml:space="preserve"> relacj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związki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F05E0">
              <w:rPr>
                <w:rFonts w:cstheme="minorHAnsi"/>
                <w:b/>
                <w:sz w:val="20"/>
                <w:szCs w:val="20"/>
              </w:rPr>
              <w:t>zależności</w:t>
            </w:r>
          </w:p>
        </w:tc>
        <w:tc>
          <w:tcPr>
            <w:tcW w:w="2797" w:type="dxa"/>
          </w:tcPr>
          <w:p w14:paraId="55536AB3" w14:textId="2643B193" w:rsidR="009D7110" w:rsidRPr="001538A7" w:rsidRDefault="009D7110" w:rsidP="009D7110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F05E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ce dyplomowe winny być poświęcone tematyce seminarium szeroko rozumianym związkom życia społecznego i polityki, kultury i polityki oraz najnowszej historii politycznej.</w:t>
            </w:r>
          </w:p>
        </w:tc>
      </w:tr>
      <w:tr w:rsidR="009D7110" w:rsidRPr="00522239" w14:paraId="63F0F46F" w14:textId="77777777" w:rsidTr="009D7110">
        <w:tc>
          <w:tcPr>
            <w:tcW w:w="1528" w:type="dxa"/>
          </w:tcPr>
          <w:p w14:paraId="0415A3E6" w14:textId="56C71DEE" w:rsidR="009D7110" w:rsidRPr="00AF05E0" w:rsidRDefault="009D7110" w:rsidP="009D7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 Rafał </w:t>
            </w:r>
            <w:proofErr w:type="spellStart"/>
            <w:r>
              <w:rPr>
                <w:b/>
                <w:bCs/>
                <w:sz w:val="20"/>
                <w:szCs w:val="20"/>
              </w:rPr>
              <w:t>Więckiewicz</w:t>
            </w:r>
            <w:proofErr w:type="spellEnd"/>
          </w:p>
        </w:tc>
        <w:tc>
          <w:tcPr>
            <w:tcW w:w="3209" w:type="dxa"/>
          </w:tcPr>
          <w:p w14:paraId="5A455EB9" w14:textId="77777777" w:rsidR="009D7110" w:rsidRPr="00717342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Doktor nauk społecznych w zakresie nauk o polityce i administracji. Adiunkt w Katedrze Systemów Politycznych. Absolwent studiów licencjackich i magisterskich na kierunku politologia (</w:t>
            </w:r>
            <w:proofErr w:type="spellStart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WNPiSM</w:t>
            </w:r>
            <w:proofErr w:type="spellEnd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 UW, dawniej </w:t>
            </w:r>
            <w:proofErr w:type="spellStart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WDiNP</w:t>
            </w:r>
            <w:proofErr w:type="spellEnd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 UW). </w:t>
            </w:r>
          </w:p>
          <w:p w14:paraId="324FC962" w14:textId="77777777" w:rsidR="009D7110" w:rsidRPr="00717342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Laureat nagrody im. Prof. Jana Baszkiewicza w konkursie na najlepszą pracę doktorską z zakresu nauk o polityce i administracji.</w:t>
            </w:r>
          </w:p>
          <w:p w14:paraId="39ED76D7" w14:textId="77777777" w:rsidR="009D7110" w:rsidRPr="00717342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Kierownik projektów badawczych i edukacyjnych finansowanych m.in. ze środków </w:t>
            </w:r>
            <w:proofErr w:type="spellStart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MNiSW</w:t>
            </w:r>
            <w:proofErr w:type="spellEnd"/>
            <w:r w:rsidRPr="00717342">
              <w:rPr>
                <w:rFonts w:asciiTheme="minorHAnsi" w:hAnsiTheme="minorHAnsi" w:cstheme="minorHAnsi"/>
                <w:sz w:val="20"/>
                <w:szCs w:val="20"/>
              </w:rPr>
              <w:t>, NBP, m.st. Warszawa, NIW-CRSO.</w:t>
            </w:r>
          </w:p>
          <w:p w14:paraId="65F4DF75" w14:textId="77777777" w:rsidR="009D7110" w:rsidRPr="00717342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Członek Komitetu Sterującego-Monitorującego Programu Rozwoju Organizacji Obywatelskich NIW-CRSO. </w:t>
            </w:r>
          </w:p>
          <w:p w14:paraId="7E2D8509" w14:textId="77777777" w:rsidR="009D7110" w:rsidRPr="00717342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7342">
              <w:rPr>
                <w:rFonts w:asciiTheme="minorHAnsi" w:hAnsiTheme="minorHAnsi" w:cstheme="minorHAnsi"/>
                <w:sz w:val="20"/>
                <w:szCs w:val="20"/>
              </w:rPr>
              <w:t xml:space="preserve">W pracy naukowej zajmuje się m.in. systemem politycznym Polski, transformacją polityczną, przeobrażeniami współczesnych systemów ustrojowych, społeczeństwem obywatelskim,  problematyką aksjologii konstytucji oraz ewolucją polskiego porządku konstytucyjnego. </w:t>
            </w:r>
          </w:p>
          <w:p w14:paraId="4D3D5AC3" w14:textId="6D5E2DA7" w:rsidR="009D7110" w:rsidRPr="001538A7" w:rsidRDefault="009D7110" w:rsidP="009D7110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3559BF0" w14:textId="1672D1A6" w:rsidR="009D7110" w:rsidRPr="00205F2E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. </w:t>
            </w:r>
            <w:r w:rsidRPr="00205F2E">
              <w:rPr>
                <w:rFonts w:cstheme="minorHAnsi"/>
                <w:sz w:val="20"/>
                <w:szCs w:val="20"/>
              </w:rPr>
              <w:t>Słomka</w:t>
            </w:r>
            <w:r>
              <w:rPr>
                <w:rFonts w:cstheme="minorHAnsi"/>
                <w:sz w:val="20"/>
                <w:szCs w:val="20"/>
              </w:rPr>
              <w:t xml:space="preserve">, 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Building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the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constitution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order in Poland: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Leg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politic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processe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[in</w:t>
            </w:r>
            <w:r w:rsidRPr="00205F2E">
              <w:rPr>
                <w:rFonts w:cstheme="minorHAnsi"/>
                <w:sz w:val="20"/>
                <w:szCs w:val="20"/>
              </w:rPr>
              <w:t>:]</w:t>
            </w:r>
            <w:r>
              <w:t xml:space="preserve"> </w:t>
            </w:r>
            <w:r w:rsidRPr="00205F2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. Sulowski, </w:t>
            </w:r>
            <w:r w:rsidRPr="00205F2E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05F2E">
              <w:rPr>
                <w:rFonts w:cstheme="minorHAnsi"/>
                <w:sz w:val="20"/>
                <w:szCs w:val="20"/>
              </w:rPr>
              <w:t>Słomka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), </w:t>
            </w:r>
            <w:r w:rsidRPr="00205F2E">
              <w:rPr>
                <w:rFonts w:cstheme="minorHAnsi"/>
                <w:i/>
                <w:sz w:val="20"/>
                <w:szCs w:val="20"/>
              </w:rPr>
              <w:t xml:space="preserve">The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Political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System of Poland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Tradition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Contemporaneit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sz w:val="20"/>
                <w:szCs w:val="20"/>
              </w:rPr>
              <w:t>Berlin 2022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64C0ECA" w14:textId="4DE18C05" w:rsidR="009D7110" w:rsidRPr="00205F2E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nia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(red.)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systemie politycznym państwa. Przykład polski na tle rozwiązań europejskich</w:t>
            </w:r>
            <w:r w:rsidRPr="00205F2E">
              <w:rPr>
                <w:rFonts w:cstheme="minorHAnsi"/>
                <w:sz w:val="20"/>
                <w:szCs w:val="20"/>
              </w:rPr>
              <w:t>, Warszawa 2018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5EE05BF5" w14:textId="7BBFFDEB" w:rsidR="009D7110" w:rsidRPr="00205F2E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Czym jest społeczeństwo obywatelskie? Przyczynek do dyskusji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205F2E">
              <w:rPr>
                <w:rFonts w:cstheme="minorHAnsi"/>
                <w:sz w:val="20"/>
                <w:szCs w:val="20"/>
              </w:rPr>
              <w:t xml:space="preserve">[w:] 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ani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systemie politycznym państwa. Przykład polski na tle rozwiązań europejskich</w:t>
            </w:r>
            <w:r w:rsidRPr="00205F2E">
              <w:rPr>
                <w:rFonts w:cstheme="minorHAnsi"/>
                <w:sz w:val="20"/>
                <w:szCs w:val="20"/>
              </w:rPr>
              <w:t>, Warszawa 2018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034BA84" w14:textId="658E92D0" w:rsidR="009D7110" w:rsidRPr="00205F2E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Konstytucji Rzeczypospolitej Polskiej</w:t>
            </w:r>
            <w:r w:rsidRPr="00205F2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05F2E">
              <w:rPr>
                <w:rFonts w:cstheme="minorHAnsi"/>
                <w:sz w:val="20"/>
                <w:szCs w:val="20"/>
              </w:rPr>
              <w:t xml:space="preserve">[w:] 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ani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iCs/>
                <w:sz w:val="20"/>
                <w:szCs w:val="20"/>
              </w:rPr>
              <w:t>Społeczeństwo obywatelskie w systemie politycznym państwa. Przykład polski na tle rozwiązań europejskich</w:t>
            </w:r>
            <w:r w:rsidRPr="00205F2E">
              <w:rPr>
                <w:rFonts w:cstheme="minorHAnsi"/>
                <w:sz w:val="20"/>
                <w:szCs w:val="20"/>
              </w:rPr>
              <w:t>, Warszawa 2018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1E44519" w14:textId="29A3322C" w:rsid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sz w:val="20"/>
                <w:szCs w:val="20"/>
              </w:rPr>
              <w:t>Lokalna Grupa Działania Zalew Zegrzyński jako forum współpracy jednostek samorządu terytorialnego</w:t>
            </w:r>
            <w:r w:rsidRPr="00205F2E">
              <w:rPr>
                <w:rFonts w:cstheme="minorHAnsi"/>
                <w:sz w:val="20"/>
                <w:szCs w:val="20"/>
              </w:rPr>
              <w:t xml:space="preserve">, [w:] M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Szczegielnia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(red.), </w:t>
            </w:r>
            <w:r w:rsidRPr="00205F2E">
              <w:rPr>
                <w:rFonts w:cstheme="minorHAnsi"/>
                <w:i/>
                <w:sz w:val="20"/>
                <w:szCs w:val="20"/>
              </w:rPr>
              <w:t>Współdziałanie jednostek samorządu terytorialnego w Polsce. Między kooperacją a rywalizacją</w:t>
            </w:r>
            <w:r w:rsidRPr="00205F2E">
              <w:rPr>
                <w:rFonts w:cstheme="minorHAnsi"/>
                <w:sz w:val="20"/>
                <w:szCs w:val="20"/>
              </w:rPr>
              <w:t>, Warszawa 2017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D3BC68C" w14:textId="058F8DE0" w:rsid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5F2E">
              <w:rPr>
                <w:rFonts w:cstheme="minorHAnsi"/>
                <w:i/>
                <w:sz w:val="20"/>
                <w:szCs w:val="20"/>
              </w:rPr>
              <w:t>Konstytucjonalizacja</w:t>
            </w:r>
            <w:proofErr w:type="spellEnd"/>
            <w:r w:rsidRPr="00205F2E">
              <w:rPr>
                <w:rFonts w:cstheme="minorHAnsi"/>
                <w:i/>
                <w:sz w:val="20"/>
                <w:szCs w:val="20"/>
              </w:rPr>
              <w:t xml:space="preserve"> społeczeństwa obywatelskiego w PRL</w:t>
            </w:r>
            <w:r w:rsidRPr="00205F2E">
              <w:rPr>
                <w:rFonts w:cstheme="minorHAnsi"/>
                <w:sz w:val="20"/>
                <w:szCs w:val="20"/>
              </w:rPr>
              <w:t xml:space="preserve">, [w:] A. Materska-Sosnowska, T. Słomka (red.), </w:t>
            </w:r>
            <w:r w:rsidRPr="00205F2E">
              <w:rPr>
                <w:rFonts w:cstheme="minorHAnsi"/>
                <w:i/>
                <w:sz w:val="20"/>
                <w:szCs w:val="20"/>
              </w:rPr>
              <w:t>Konstytucje polskie z 1952 i 1997 roku: tradycja, instytucje, praktyka ustrojowa</w:t>
            </w:r>
            <w:r w:rsidRPr="00205F2E">
              <w:rPr>
                <w:rFonts w:cstheme="minorHAnsi"/>
                <w:sz w:val="20"/>
                <w:szCs w:val="20"/>
              </w:rPr>
              <w:t>, Warszawa 2015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93CA301" w14:textId="6F4289D6" w:rsidR="009D7110" w:rsidRPr="00205F2E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sz w:val="20"/>
                <w:szCs w:val="20"/>
              </w:rPr>
              <w:t>Konstytucja jako homeostat systemu politycznego</w:t>
            </w:r>
            <w:r w:rsidRPr="00205F2E">
              <w:rPr>
                <w:rFonts w:cstheme="minorHAnsi"/>
                <w:sz w:val="20"/>
                <w:szCs w:val="20"/>
              </w:rPr>
              <w:t>, „e-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” 2016, nr 3. Red. O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>, T. Słom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6463568" w14:textId="5B9B7DB1" w:rsid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F61DBD">
              <w:rPr>
                <w:rFonts w:cstheme="minorHAnsi"/>
                <w:i/>
                <w:sz w:val="20"/>
                <w:szCs w:val="20"/>
              </w:rPr>
              <w:t>ЗАСІДАННЯ КРУГЛОГО СТОЛУ В ПОЛЬЩІ ЯК ПРОЯВ ПРИМИРЛИВОГО ГРОМАДЯНСЬКОГО СУСПІЛЬСТВА</w:t>
            </w:r>
            <w:r w:rsidRPr="00205F2E">
              <w:rPr>
                <w:rFonts w:cstheme="minorHAnsi"/>
                <w:sz w:val="20"/>
                <w:szCs w:val="20"/>
              </w:rPr>
              <w:t xml:space="preserve">, (Obrady Okrągłego Stołu w Polsce jako przejaw koncyliacyjnego </w:t>
            </w:r>
            <w:r w:rsidRPr="00205F2E">
              <w:rPr>
                <w:rFonts w:cstheme="minorHAnsi"/>
                <w:sz w:val="20"/>
                <w:szCs w:val="20"/>
              </w:rPr>
              <w:lastRenderedPageBreak/>
              <w:t>społeczeństwa obywatelskiego), „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snyk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Mariupolskiego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 Państwowego Uniwersytetu. Seria: Historia. Politologia” 2015, nr 12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E7B9AAB" w14:textId="7731E10A" w:rsidR="009D7110" w:rsidRDefault="009D7110" w:rsidP="009D71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 xml:space="preserve">, </w:t>
            </w:r>
            <w:r w:rsidRPr="00205F2E">
              <w:rPr>
                <w:rFonts w:cstheme="minorHAnsi"/>
                <w:i/>
                <w:sz w:val="20"/>
                <w:szCs w:val="20"/>
              </w:rPr>
              <w:t>Ewolucja systemu wyborczego w Polsce</w:t>
            </w:r>
            <w:r w:rsidRPr="00205F2E">
              <w:rPr>
                <w:rFonts w:cstheme="minorHAnsi"/>
                <w:sz w:val="20"/>
                <w:szCs w:val="20"/>
              </w:rPr>
              <w:t xml:space="preserve">, [w:] T. Matynia (red.), </w:t>
            </w:r>
            <w:r w:rsidRPr="00205F2E">
              <w:rPr>
                <w:rFonts w:cstheme="minorHAnsi"/>
                <w:i/>
                <w:sz w:val="20"/>
                <w:szCs w:val="20"/>
              </w:rPr>
              <w:t>Referendum i jednomandatowe okręgi wyborcze. Raport Instytutu Inicjatyw Publicznych</w:t>
            </w:r>
            <w:r w:rsidRPr="00205F2E">
              <w:rPr>
                <w:rFonts w:cstheme="minorHAnsi"/>
                <w:sz w:val="20"/>
                <w:szCs w:val="20"/>
              </w:rPr>
              <w:t>, Warszawa 2015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5CFCB1F" w14:textId="26E95B54" w:rsidR="009D7110" w:rsidRPr="001538A7" w:rsidRDefault="009D7110" w:rsidP="009D7110">
            <w:pPr>
              <w:pStyle w:val="Akapitzlist"/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05F2E"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 w:rsidRPr="00205F2E">
              <w:rPr>
                <w:rFonts w:cstheme="minorHAnsi"/>
                <w:sz w:val="20"/>
                <w:szCs w:val="20"/>
              </w:rPr>
              <w:t>Więckiewicz</w:t>
            </w:r>
            <w:proofErr w:type="spellEnd"/>
            <w:r w:rsidRPr="00205F2E">
              <w:rPr>
                <w:rFonts w:cstheme="minorHAnsi"/>
                <w:sz w:val="20"/>
                <w:szCs w:val="20"/>
              </w:rPr>
              <w:t>, P. Zych, „</w:t>
            </w:r>
            <w:r w:rsidRPr="00205F2E">
              <w:rPr>
                <w:rFonts w:cstheme="minorHAnsi"/>
                <w:i/>
                <w:sz w:val="20"/>
                <w:szCs w:val="20"/>
              </w:rPr>
              <w:t>Żółty na zewnątrz, ale biały w środku” - tożsamość kulturowa młodych przedstawicieli społeczności wietnamskiej w Polsce</w:t>
            </w:r>
            <w:r w:rsidRPr="00205F2E">
              <w:rPr>
                <w:rFonts w:cstheme="minorHAnsi"/>
                <w:sz w:val="20"/>
                <w:szCs w:val="20"/>
              </w:rPr>
              <w:t>, „Społeczeństwo i polityka. Pismo edukacyjne” 2014, nr 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14:paraId="4FB04DC3" w14:textId="61616ABF" w:rsidR="009D7110" w:rsidRPr="001538A7" w:rsidRDefault="009D7110" w:rsidP="009D71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rzemiany współczesnych systemów politycznych </w:t>
            </w:r>
          </w:p>
        </w:tc>
        <w:tc>
          <w:tcPr>
            <w:tcW w:w="2797" w:type="dxa"/>
          </w:tcPr>
          <w:p w14:paraId="71491B4B" w14:textId="77777777" w:rsidR="009D7110" w:rsidRPr="003C60E9" w:rsidRDefault="009D7110" w:rsidP="009D7110">
            <w:pPr>
              <w:pStyle w:val="gmail-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 polityczny RP oraz w</w:t>
            </w:r>
            <w:r w:rsidRPr="003C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ółczesne systemy polityczn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zwłaszcza: </w:t>
            </w:r>
          </w:p>
          <w:p w14:paraId="1CA8FA65" w14:textId="77777777" w:rsidR="009D7110" w:rsidRDefault="009D7110" w:rsidP="009D7110">
            <w:pPr>
              <w:pStyle w:val="gmail-default"/>
              <w:numPr>
                <w:ilvl w:val="1"/>
                <w:numId w:val="52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miana w systemie politycznym, ze szczególnym uwzględnieniem transformacji systemowej w państwach Europy Środkowo-Wschodniej</w:t>
            </w:r>
          </w:p>
          <w:p w14:paraId="199AA8C5" w14:textId="77777777" w:rsidR="009D7110" w:rsidRDefault="009D7110" w:rsidP="009D7110">
            <w:pPr>
              <w:pStyle w:val="gmail-default"/>
              <w:numPr>
                <w:ilvl w:val="1"/>
                <w:numId w:val="52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cesy konstytucyjne – ewolucja porządków konstytucyjnych w państwach europejskich </w:t>
            </w:r>
          </w:p>
          <w:p w14:paraId="5D494A42" w14:textId="77777777" w:rsidR="009D7110" w:rsidRDefault="009D7110" w:rsidP="009D7110">
            <w:pPr>
              <w:pStyle w:val="gmail-default"/>
              <w:numPr>
                <w:ilvl w:val="1"/>
                <w:numId w:val="52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ołeczeństwo obywatelskie – kształtowanie się postaw obywatelskich; ustrojowe podstawy społeczeństwa obywatelskiego: narzędzia, mechanizmy, gwarancje, instytucje; społeczeństwo obywatelskie w procesie transformacji systemowej</w:t>
            </w:r>
          </w:p>
          <w:p w14:paraId="5FB2A4C2" w14:textId="77777777" w:rsidR="009D7110" w:rsidRDefault="009D7110" w:rsidP="009D7110">
            <w:pPr>
              <w:pStyle w:val="gmail-default"/>
              <w:numPr>
                <w:ilvl w:val="1"/>
                <w:numId w:val="52"/>
              </w:numPr>
              <w:spacing w:before="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sjologia konstytucji</w:t>
            </w:r>
          </w:p>
          <w:p w14:paraId="39A40217" w14:textId="01A261ED" w:rsidR="009D7110" w:rsidRPr="001538A7" w:rsidRDefault="009D7110" w:rsidP="009D7110">
            <w:pPr>
              <w:pStyle w:val="gmail-default"/>
              <w:numPr>
                <w:ilvl w:val="1"/>
                <w:numId w:val="52"/>
              </w:numPr>
              <w:spacing w:before="0" w:beforeAutospacing="0" w:after="0" w:afterAutospacing="0"/>
              <w:ind w:left="284" w:hanging="28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yskurs ustrojowy w Polsce – projekty zmian i nowelizacji Konstytucji RP, propozycje i postulaty dot. zmian ustrojowych </w:t>
            </w:r>
          </w:p>
        </w:tc>
      </w:tr>
    </w:tbl>
    <w:p w14:paraId="7A198D5B" w14:textId="77777777" w:rsidR="00F95E18" w:rsidRDefault="00F95E18" w:rsidP="00D90599">
      <w:pPr>
        <w:spacing w:after="0"/>
      </w:pPr>
    </w:p>
    <w:sectPr w:rsidR="00F95E1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02F2AD2"/>
    <w:multiLevelType w:val="hybridMultilevel"/>
    <w:tmpl w:val="FF0AD112"/>
    <w:lvl w:ilvl="0" w:tplc="0415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00863317"/>
    <w:multiLevelType w:val="hybridMultilevel"/>
    <w:tmpl w:val="5E821E3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32EB1"/>
    <w:multiLevelType w:val="multilevel"/>
    <w:tmpl w:val="029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C27D7"/>
    <w:multiLevelType w:val="hybridMultilevel"/>
    <w:tmpl w:val="4C38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7247"/>
    <w:multiLevelType w:val="multilevel"/>
    <w:tmpl w:val="E046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726A4"/>
    <w:multiLevelType w:val="multilevel"/>
    <w:tmpl w:val="4A7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1144C"/>
    <w:multiLevelType w:val="hybridMultilevel"/>
    <w:tmpl w:val="2E20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5848"/>
    <w:multiLevelType w:val="hybridMultilevel"/>
    <w:tmpl w:val="370E7124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1" w15:restartNumberingAfterBreak="0">
    <w:nsid w:val="17B0636B"/>
    <w:multiLevelType w:val="hybridMultilevel"/>
    <w:tmpl w:val="9B26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72414"/>
    <w:multiLevelType w:val="hybridMultilevel"/>
    <w:tmpl w:val="8E5E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DFE"/>
    <w:multiLevelType w:val="hybridMultilevel"/>
    <w:tmpl w:val="F43EA44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A7724"/>
    <w:multiLevelType w:val="hybridMultilevel"/>
    <w:tmpl w:val="055A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7A27"/>
    <w:multiLevelType w:val="hybridMultilevel"/>
    <w:tmpl w:val="D60E61F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24A"/>
    <w:multiLevelType w:val="hybridMultilevel"/>
    <w:tmpl w:val="DE1A383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F65"/>
    <w:multiLevelType w:val="multilevel"/>
    <w:tmpl w:val="9EF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B6082"/>
    <w:multiLevelType w:val="hybridMultilevel"/>
    <w:tmpl w:val="4268F02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43A2"/>
    <w:multiLevelType w:val="hybridMultilevel"/>
    <w:tmpl w:val="7CEA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24E1C"/>
    <w:multiLevelType w:val="hybridMultilevel"/>
    <w:tmpl w:val="2D76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22C4"/>
    <w:multiLevelType w:val="hybridMultilevel"/>
    <w:tmpl w:val="0890FF48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CCC"/>
    <w:multiLevelType w:val="hybridMultilevel"/>
    <w:tmpl w:val="22F8E4AC"/>
    <w:lvl w:ilvl="0" w:tplc="234EB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47425"/>
    <w:multiLevelType w:val="hybridMultilevel"/>
    <w:tmpl w:val="F0A8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00413"/>
    <w:multiLevelType w:val="multilevel"/>
    <w:tmpl w:val="DC5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72624"/>
    <w:multiLevelType w:val="hybridMultilevel"/>
    <w:tmpl w:val="F38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D2C20"/>
    <w:multiLevelType w:val="hybridMultilevel"/>
    <w:tmpl w:val="0E0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C5976"/>
    <w:multiLevelType w:val="multilevel"/>
    <w:tmpl w:val="BB28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E11AB"/>
    <w:multiLevelType w:val="hybridMultilevel"/>
    <w:tmpl w:val="0FF226C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E104F"/>
    <w:multiLevelType w:val="hybridMultilevel"/>
    <w:tmpl w:val="85A80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D5CF3"/>
    <w:multiLevelType w:val="hybridMultilevel"/>
    <w:tmpl w:val="C6FA0EB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59768002">
      <w:start w:val="4"/>
      <w:numFmt w:val="bullet"/>
      <w:lvlText w:val="·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5107A"/>
    <w:multiLevelType w:val="hybridMultilevel"/>
    <w:tmpl w:val="77C8B4F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F03D1"/>
    <w:multiLevelType w:val="hybridMultilevel"/>
    <w:tmpl w:val="3C7E42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43820"/>
    <w:multiLevelType w:val="multilevel"/>
    <w:tmpl w:val="BA7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9A3728"/>
    <w:multiLevelType w:val="hybridMultilevel"/>
    <w:tmpl w:val="8658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55FBF"/>
    <w:multiLevelType w:val="hybridMultilevel"/>
    <w:tmpl w:val="469AE33E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6EF4"/>
    <w:multiLevelType w:val="multilevel"/>
    <w:tmpl w:val="C92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97C11"/>
    <w:multiLevelType w:val="hybridMultilevel"/>
    <w:tmpl w:val="E1842BA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E4809"/>
    <w:multiLevelType w:val="multilevel"/>
    <w:tmpl w:val="989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B336B"/>
    <w:multiLevelType w:val="hybridMultilevel"/>
    <w:tmpl w:val="8E76D2D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30CD0"/>
    <w:multiLevelType w:val="hybridMultilevel"/>
    <w:tmpl w:val="695A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32624"/>
    <w:multiLevelType w:val="multilevel"/>
    <w:tmpl w:val="E89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E2F11"/>
    <w:multiLevelType w:val="hybridMultilevel"/>
    <w:tmpl w:val="D130B3C8"/>
    <w:lvl w:ilvl="0" w:tplc="76DAF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04456"/>
    <w:multiLevelType w:val="hybridMultilevel"/>
    <w:tmpl w:val="A552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47143"/>
    <w:multiLevelType w:val="hybridMultilevel"/>
    <w:tmpl w:val="B98250D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02882"/>
    <w:multiLevelType w:val="hybridMultilevel"/>
    <w:tmpl w:val="8E7EED10"/>
    <w:lvl w:ilvl="0" w:tplc="86003B96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0972E54"/>
    <w:multiLevelType w:val="hybridMultilevel"/>
    <w:tmpl w:val="0DD05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B7E87"/>
    <w:multiLevelType w:val="hybridMultilevel"/>
    <w:tmpl w:val="ABCA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F23B7"/>
    <w:multiLevelType w:val="multilevel"/>
    <w:tmpl w:val="97AC3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9D7B86"/>
    <w:multiLevelType w:val="hybridMultilevel"/>
    <w:tmpl w:val="3D3A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94D07"/>
    <w:multiLevelType w:val="hybridMultilevel"/>
    <w:tmpl w:val="B2F25A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16D18"/>
    <w:multiLevelType w:val="hybridMultilevel"/>
    <w:tmpl w:val="2338944A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0037">
    <w:abstractNumId w:val="29"/>
  </w:num>
  <w:num w:numId="2" w16cid:durableId="19853518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841298">
    <w:abstractNumId w:val="37"/>
  </w:num>
  <w:num w:numId="4" w16cid:durableId="2125079459">
    <w:abstractNumId w:val="15"/>
  </w:num>
  <w:num w:numId="5" w16cid:durableId="536545100">
    <w:abstractNumId w:val="12"/>
  </w:num>
  <w:num w:numId="6" w16cid:durableId="600113803">
    <w:abstractNumId w:val="49"/>
  </w:num>
  <w:num w:numId="7" w16cid:durableId="1367216446">
    <w:abstractNumId w:val="20"/>
  </w:num>
  <w:num w:numId="8" w16cid:durableId="1291277341">
    <w:abstractNumId w:val="7"/>
  </w:num>
  <w:num w:numId="9" w16cid:durableId="757868182">
    <w:abstractNumId w:val="13"/>
  </w:num>
  <w:num w:numId="10" w16cid:durableId="277487837">
    <w:abstractNumId w:val="32"/>
  </w:num>
  <w:num w:numId="11" w16cid:durableId="1552225865">
    <w:abstractNumId w:val="21"/>
  </w:num>
  <w:num w:numId="12" w16cid:durableId="902956780">
    <w:abstractNumId w:val="17"/>
  </w:num>
  <w:num w:numId="13" w16cid:durableId="1989508099">
    <w:abstractNumId w:val="1"/>
    <w:lvlOverride w:ilvl="0">
      <w:startOverride w:val="1"/>
    </w:lvlOverride>
  </w:num>
  <w:num w:numId="14" w16cid:durableId="2051832661">
    <w:abstractNumId w:val="51"/>
  </w:num>
  <w:num w:numId="15" w16cid:durableId="1632175262">
    <w:abstractNumId w:val="0"/>
    <w:lvlOverride w:ilvl="0">
      <w:startOverride w:val="1"/>
    </w:lvlOverride>
  </w:num>
  <w:num w:numId="16" w16cid:durableId="178084621">
    <w:abstractNumId w:val="43"/>
  </w:num>
  <w:num w:numId="17" w16cid:durableId="46103934">
    <w:abstractNumId w:val="38"/>
  </w:num>
  <w:num w:numId="18" w16cid:durableId="205140351">
    <w:abstractNumId w:val="25"/>
  </w:num>
  <w:num w:numId="19" w16cid:durableId="637297702">
    <w:abstractNumId w:val="48"/>
  </w:num>
  <w:num w:numId="20" w16cid:durableId="417561046">
    <w:abstractNumId w:val="45"/>
  </w:num>
  <w:num w:numId="21" w16cid:durableId="34356673">
    <w:abstractNumId w:val="19"/>
  </w:num>
  <w:num w:numId="22" w16cid:durableId="55013515">
    <w:abstractNumId w:val="4"/>
  </w:num>
  <w:num w:numId="23" w16cid:durableId="2076851492">
    <w:abstractNumId w:val="26"/>
  </w:num>
  <w:num w:numId="24" w16cid:durableId="38474731">
    <w:abstractNumId w:val="2"/>
  </w:num>
  <w:num w:numId="25" w16cid:durableId="1274676495">
    <w:abstractNumId w:val="47"/>
  </w:num>
  <w:num w:numId="26" w16cid:durableId="946084906">
    <w:abstractNumId w:val="50"/>
  </w:num>
  <w:num w:numId="27" w16cid:durableId="462967396">
    <w:abstractNumId w:val="44"/>
  </w:num>
  <w:num w:numId="28" w16cid:durableId="1961953251">
    <w:abstractNumId w:val="22"/>
  </w:num>
  <w:num w:numId="29" w16cid:durableId="182017506">
    <w:abstractNumId w:val="31"/>
  </w:num>
  <w:num w:numId="30" w16cid:durableId="916866451">
    <w:abstractNumId w:val="30"/>
  </w:num>
  <w:num w:numId="31" w16cid:durableId="978339018">
    <w:abstractNumId w:val="34"/>
  </w:num>
  <w:num w:numId="32" w16cid:durableId="128784734">
    <w:abstractNumId w:val="35"/>
  </w:num>
  <w:num w:numId="33" w16cid:durableId="1574466542">
    <w:abstractNumId w:val="40"/>
  </w:num>
  <w:num w:numId="34" w16cid:durableId="2094475854">
    <w:abstractNumId w:val="39"/>
  </w:num>
  <w:num w:numId="35" w16cid:durableId="1412391540">
    <w:abstractNumId w:val="10"/>
  </w:num>
  <w:num w:numId="36" w16cid:durableId="2098089798">
    <w:abstractNumId w:val="9"/>
  </w:num>
  <w:num w:numId="37" w16cid:durableId="1283265467">
    <w:abstractNumId w:val="23"/>
  </w:num>
  <w:num w:numId="38" w16cid:durableId="904678658">
    <w:abstractNumId w:val="16"/>
  </w:num>
  <w:num w:numId="39" w16cid:durableId="1633897350">
    <w:abstractNumId w:val="27"/>
  </w:num>
  <w:num w:numId="40" w16cid:durableId="1621842328">
    <w:abstractNumId w:val="8"/>
  </w:num>
  <w:num w:numId="41" w16cid:durableId="1837528956">
    <w:abstractNumId w:val="18"/>
  </w:num>
  <w:num w:numId="42" w16cid:durableId="1198356290">
    <w:abstractNumId w:val="28"/>
  </w:num>
  <w:num w:numId="43" w16cid:durableId="1214151261">
    <w:abstractNumId w:val="33"/>
  </w:num>
  <w:num w:numId="44" w16cid:durableId="1227453614">
    <w:abstractNumId w:val="41"/>
  </w:num>
  <w:num w:numId="45" w16cid:durableId="1799445091">
    <w:abstractNumId w:val="36"/>
  </w:num>
  <w:num w:numId="46" w16cid:durableId="47069414">
    <w:abstractNumId w:val="3"/>
  </w:num>
  <w:num w:numId="47" w16cid:durableId="1206025069">
    <w:abstractNumId w:val="14"/>
  </w:num>
  <w:num w:numId="48" w16cid:durableId="684021599">
    <w:abstractNumId w:val="24"/>
  </w:num>
  <w:num w:numId="49" w16cid:durableId="1955941199">
    <w:abstractNumId w:val="6"/>
  </w:num>
  <w:num w:numId="50" w16cid:durableId="1507935516">
    <w:abstractNumId w:val="42"/>
  </w:num>
  <w:num w:numId="51" w16cid:durableId="687679318">
    <w:abstractNumId w:val="5"/>
  </w:num>
  <w:num w:numId="52" w16cid:durableId="111131491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65995"/>
    <w:rsid w:val="00077E3D"/>
    <w:rsid w:val="000B0196"/>
    <w:rsid w:val="000F03A9"/>
    <w:rsid w:val="00110502"/>
    <w:rsid w:val="001339AF"/>
    <w:rsid w:val="00135B7C"/>
    <w:rsid w:val="00147F76"/>
    <w:rsid w:val="001538A7"/>
    <w:rsid w:val="00155557"/>
    <w:rsid w:val="0017381A"/>
    <w:rsid w:val="00176B7A"/>
    <w:rsid w:val="001C351B"/>
    <w:rsid w:val="00220399"/>
    <w:rsid w:val="00264566"/>
    <w:rsid w:val="00273250"/>
    <w:rsid w:val="002C2AFE"/>
    <w:rsid w:val="002D0205"/>
    <w:rsid w:val="002D53E6"/>
    <w:rsid w:val="003075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904D9"/>
    <w:rsid w:val="004A5A20"/>
    <w:rsid w:val="004C72B6"/>
    <w:rsid w:val="00516675"/>
    <w:rsid w:val="00522239"/>
    <w:rsid w:val="005348F4"/>
    <w:rsid w:val="00586226"/>
    <w:rsid w:val="00596066"/>
    <w:rsid w:val="006808FC"/>
    <w:rsid w:val="006A57BD"/>
    <w:rsid w:val="006B0230"/>
    <w:rsid w:val="00700384"/>
    <w:rsid w:val="00742B83"/>
    <w:rsid w:val="0078070F"/>
    <w:rsid w:val="007B74CE"/>
    <w:rsid w:val="0081639B"/>
    <w:rsid w:val="0088148C"/>
    <w:rsid w:val="008B332C"/>
    <w:rsid w:val="008D014A"/>
    <w:rsid w:val="00916BE0"/>
    <w:rsid w:val="00922307"/>
    <w:rsid w:val="00965F97"/>
    <w:rsid w:val="009D7110"/>
    <w:rsid w:val="00A34B1A"/>
    <w:rsid w:val="00A40893"/>
    <w:rsid w:val="00A62693"/>
    <w:rsid w:val="00AA3E53"/>
    <w:rsid w:val="00AB66C4"/>
    <w:rsid w:val="00AF05E0"/>
    <w:rsid w:val="00B2750F"/>
    <w:rsid w:val="00B43138"/>
    <w:rsid w:val="00B57A48"/>
    <w:rsid w:val="00C471F0"/>
    <w:rsid w:val="00C56CAC"/>
    <w:rsid w:val="00CB7369"/>
    <w:rsid w:val="00CC797F"/>
    <w:rsid w:val="00CF2D7E"/>
    <w:rsid w:val="00D3511E"/>
    <w:rsid w:val="00D606EA"/>
    <w:rsid w:val="00D90599"/>
    <w:rsid w:val="00DC3AF4"/>
    <w:rsid w:val="00E7242E"/>
    <w:rsid w:val="00E73D6E"/>
    <w:rsid w:val="00F106DB"/>
    <w:rsid w:val="00F17529"/>
    <w:rsid w:val="00F502C0"/>
    <w:rsid w:val="00F95E18"/>
    <w:rsid w:val="00FC7DC3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E931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  <w:style w:type="character" w:styleId="Nierozpoznanawzmianka">
    <w:name w:val="Unresolved Mention"/>
    <w:basedOn w:val="Domylnaczcionkaakapitu"/>
    <w:uiPriority w:val="99"/>
    <w:semiHidden/>
    <w:unhideWhenUsed/>
    <w:rsid w:val="009D7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4660970.2022.2108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6</cp:revision>
  <dcterms:created xsi:type="dcterms:W3CDTF">2023-08-23T10:46:00Z</dcterms:created>
  <dcterms:modified xsi:type="dcterms:W3CDTF">2023-09-04T12:13:00Z</dcterms:modified>
</cp:coreProperties>
</file>